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00CAEBD8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 </w:t>
      </w:r>
      <w:r w:rsidR="00B81FCB">
        <w:t>5 January</w:t>
      </w:r>
      <w:r w:rsidR="00B81FCB" w:rsidRPr="00F43D4E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A80957" w:rsidRPr="00F43D4E" w14:paraId="3B2C958F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080820" w14:textId="77777777" w:rsidR="00A80957" w:rsidRPr="00F43D4E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1"/>
      <w:tr w:rsidR="00FB1AF6" w:rsidRPr="00F43D4E" w14:paraId="665B9A5B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4BC0" w14:textId="1334716F" w:rsidR="00FB1AF6" w:rsidRPr="00F43D4E" w:rsidRDefault="002478C9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E99A" w14:textId="754A085A" w:rsidR="00FB1AF6" w:rsidRPr="00F43D4E" w:rsidRDefault="00FB1AF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1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A584" w14:textId="1BB329D6" w:rsidR="00FB1AF6" w:rsidRPr="00F43D4E" w:rsidRDefault="00FB1AF6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="00943F9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 – 10</w:t>
            </w:r>
            <w:r w:rsidR="00943F92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2E13" w14:textId="77777777" w:rsidR="00FB1AF6" w:rsidRDefault="00FB1AF6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8119A5C" w14:textId="0B683977" w:rsidR="002478C9" w:rsidRPr="00F43D4E" w:rsidRDefault="002478C9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EA3476" w:rsidRPr="00F43D4E" w14:paraId="37A17841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62F8" w14:textId="77777777" w:rsidR="00EA3476" w:rsidRPr="00F43D4E" w:rsidRDefault="00EA347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9D90" w14:textId="2A83BA74" w:rsidR="00EA3476" w:rsidRDefault="00EA347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20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4C25" w14:textId="5730C491" w:rsidR="00EA3476" w:rsidRDefault="00EA3476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EF13" w14:textId="334EF526" w:rsidR="00EA3476" w:rsidRPr="00FB1AF6" w:rsidRDefault="00EA3476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EA3476" w:rsidRPr="00F43D4E" w14:paraId="329CEE47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EE8C" w14:textId="77777777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2F0D" w14:textId="4C6628AA" w:rsidR="00EA3476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D66C" w14:textId="179B5FC1" w:rsidR="00EA3476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B8C2" w14:textId="4897AE86" w:rsidR="00EA3476" w:rsidRPr="00FB1AF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EA3476" w:rsidRPr="00F43D4E" w14:paraId="3CCDA1BE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EA3476" w:rsidRPr="00F43D4E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A3476" w:rsidRPr="00F43D4E" w14:paraId="34E973D3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3B20" w14:textId="26AA4C98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0C4C" w14:textId="37F8D6A5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9900" w14:textId="77777777" w:rsidR="00EA3476" w:rsidRPr="00F43D4E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BB7F" w14:textId="77777777" w:rsidR="00EA347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B16633A" w14:textId="539FA55E" w:rsidR="00EA3476" w:rsidRPr="00F43D4E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EA3476" w:rsidRPr="00F43D4E" w14:paraId="133627F0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3CFA" w14:textId="77777777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12B1" w14:textId="7A14D4AE" w:rsidR="00EA3476" w:rsidRPr="00F43D4E" w:rsidDel="00EA3476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0244" w14:textId="17780C58" w:rsidR="00EA3476" w:rsidRPr="00F43D4E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3D3C" w14:textId="77777777" w:rsidR="00EA347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Sports Centre</w:t>
            </w:r>
          </w:p>
          <w:p w14:paraId="79819C02" w14:textId="77777777" w:rsidR="00EA3476" w:rsidRPr="00EA347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 xml:space="preserve">4/F, 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 Municipal Services Building,</w:t>
            </w:r>
          </w:p>
          <w:p w14:paraId="6BA0CF1B" w14:textId="53F34209" w:rsidR="00EA3476" w:rsidRPr="00F43D4E" w:rsidRDefault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>2 Yuk Sau Street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E31130" w:rsidRPr="00F43D4E" w14:paraId="5E2044C5" w14:textId="77777777" w:rsidTr="00C2643A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5197EC0" w14:textId="77777777" w:rsidR="00E31130" w:rsidRPr="00F43D4E" w:rsidRDefault="00E31130" w:rsidP="00C264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2627" w:rsidRPr="00F43D4E" w14:paraId="2A44C92B" w14:textId="77777777" w:rsidTr="003F70CE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3C8E1" w14:textId="727EE128" w:rsidR="00742627" w:rsidRDefault="009C4928" w:rsidP="00152B9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ootball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1B28" w14:textId="5BE8E47A" w:rsidR="00742627" w:rsidRPr="00F43D4E" w:rsidRDefault="00742627" w:rsidP="00152B9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0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A8F1" w14:textId="59394CEB" w:rsidR="00742627" w:rsidRPr="00F43D4E" w:rsidRDefault="00742627" w:rsidP="00152B9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169B" w14:textId="77777777" w:rsidR="00742627" w:rsidRDefault="00742627" w:rsidP="004E5AD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09A21679" w14:textId="21A83298" w:rsidR="009C4928" w:rsidRPr="004E5AD0" w:rsidRDefault="009C4928" w:rsidP="004E5AD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Kwong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742627" w:rsidRPr="00F43D4E" w14:paraId="5EA80CBE" w14:textId="77777777" w:rsidTr="003F70CE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16896" w14:textId="77777777" w:rsidR="00742627" w:rsidRDefault="00742627" w:rsidP="0063308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08ED" w14:textId="0943C031" w:rsidR="00742627" w:rsidRPr="00F43D4E" w:rsidRDefault="00742627" w:rsidP="0063308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7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3C0B" w14:textId="0648BA1A" w:rsidR="00742627" w:rsidRPr="00F43D4E" w:rsidRDefault="00742627" w:rsidP="006330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6AED" w14:textId="7427472A" w:rsidR="00742627" w:rsidRPr="00F43D4E" w:rsidRDefault="00742627" w:rsidP="0063308F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742627" w:rsidRPr="00F43D4E" w14:paraId="5A634A6B" w14:textId="77777777" w:rsidTr="003F70CE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F90F" w14:textId="3A870341" w:rsidR="00742627" w:rsidRDefault="00742627" w:rsidP="0063308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910F" w14:textId="30F09B3A" w:rsidR="00742627" w:rsidRDefault="00742627" w:rsidP="0063308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3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D9C6" w14:textId="4D5E8F77" w:rsidR="00742627" w:rsidRPr="00F43D4E" w:rsidRDefault="00742627" w:rsidP="006330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3502" w14:textId="7C4BEAE3" w:rsidR="00742627" w:rsidRPr="00F43D4E" w:rsidRDefault="00742627" w:rsidP="0063308F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63308F" w:rsidRPr="00F43D4E" w14:paraId="3EDAEF3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A21A62" w14:textId="77777777" w:rsidR="0063308F" w:rsidRPr="00F43D4E" w:rsidRDefault="0063308F" w:rsidP="006330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2627" w:rsidRPr="00F43D4E" w14:paraId="00F03596" w14:textId="77777777" w:rsidTr="00CC541F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4AB77" w14:textId="4CFA8D97" w:rsidR="00742627" w:rsidRPr="00F43D4E" w:rsidRDefault="009C4928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C980" w14:textId="769F129C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7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0219" w14:textId="2BED3DC8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5FC5" w14:textId="77777777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14:paraId="562267AD" w14:textId="16E6E841" w:rsidR="009C4928" w:rsidRPr="00F43D4E" w:rsidRDefault="009C4928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each Road, Repulse Bay, Hong Kong</w:t>
            </w:r>
          </w:p>
        </w:tc>
      </w:tr>
      <w:tr w:rsidR="00742627" w:rsidRPr="00F43D4E" w14:paraId="2634BA5F" w14:textId="77777777" w:rsidTr="00CC541F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0F79F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75CA" w14:textId="5FE68833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4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96DA" w14:textId="15851D1E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2C8B" w14:textId="2EBAD467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742627" w:rsidRPr="00F43D4E" w14:paraId="65446434" w14:textId="77777777" w:rsidTr="00CC541F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593F9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6E9A" w14:textId="0C09624B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4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FE28" w14:textId="6DFEA7BD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3A2C" w14:textId="5D75EBBA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742627" w:rsidRPr="00F43D4E" w14:paraId="3C79A152" w14:textId="77777777" w:rsidTr="00CC541F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0A8E7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768A" w14:textId="4212231C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11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770E" w14:textId="52EC1585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35B8" w14:textId="460266C2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742627" w:rsidRPr="00F43D4E" w14:paraId="08C240B0" w14:textId="77777777" w:rsidTr="00CC541F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72475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54D9" w14:textId="2339D33C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18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F973" w14:textId="16AFC836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8AD8" w14:textId="70A08825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742627" w:rsidRPr="00F43D4E" w14:paraId="5B15260F" w14:textId="77777777" w:rsidTr="00CC541F">
        <w:trPr>
          <w:trHeight w:val="202"/>
          <w:jc w:val="center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2B09F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9429" w14:textId="705726E1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25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BEEA" w14:textId="14E4683C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DE91" w14:textId="197F8291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742627" w:rsidRPr="00F43D4E" w14:paraId="6E51437E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95AE6D" w14:textId="77777777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2627" w:rsidRPr="00F43D4E" w14:paraId="239AAD21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4061" w14:textId="620F64F7" w:rsidR="00742627" w:rsidRPr="00F43D4E" w:rsidRDefault="009C4928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9FA3" w14:textId="1A9699E1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DE3" w14:textId="3918AA8C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8620" w14:textId="77777777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6D60549B" w14:textId="730E64B2" w:rsidR="009C4928" w:rsidRPr="00F43D4E" w:rsidRDefault="009C4928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742627" w:rsidRPr="00F43D4E" w14:paraId="7A4650E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F363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C8BA" w14:textId="29B922B9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3E0B" w14:textId="59E3588E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07DB" w14:textId="3CD5823B" w:rsidR="00742627" w:rsidRPr="00FB1AF6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42627" w:rsidRPr="00F43D4E" w14:paraId="34ABA823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F4FB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F39C" w14:textId="06967569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8AE0" w14:textId="1748796E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A019" w14:textId="52673C7D" w:rsidR="00742627" w:rsidRPr="00FB1AF6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42627" w:rsidRPr="00F43D4E" w14:paraId="61180439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1039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5511" w14:textId="7F0F4110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387B" w14:textId="7BAFCBAE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8F37" w14:textId="2225BF29" w:rsidR="00742627" w:rsidRPr="00FB1AF6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42627" w:rsidRPr="00F43D4E" w14:paraId="7CE598F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4627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191D" w14:textId="0C966904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4A4C" w14:textId="69CED046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1A81" w14:textId="3E18F43B" w:rsidR="00742627" w:rsidRPr="00FB1AF6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42627" w:rsidRPr="00F43D4E" w14:paraId="4BE63EDF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58CF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D70A" w14:textId="2C66891A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6C4D" w14:textId="3CF787CF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C5BA" w14:textId="7F21F26D" w:rsidR="00742627" w:rsidRPr="00FB1AF6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42627" w:rsidRPr="00F43D4E" w14:paraId="473EF305" w14:textId="77777777" w:rsidTr="004C2E0F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42627" w:rsidRPr="00F43D4E" w14:paraId="3558ACE1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93A5" w14:textId="1AA268E3" w:rsidR="00742627" w:rsidRPr="00F43D4E" w:rsidRDefault="009C4928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04E5" w14:textId="29326573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AADE" w14:textId="5F61830C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 – 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EA23" w14:textId="77777777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378CF325" w14:textId="1C4A11A4" w:rsidR="009C4928" w:rsidRPr="00F43D4E" w:rsidRDefault="009C4928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742627" w:rsidRPr="00F43D4E" w14:paraId="103E359E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3119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7654" w14:textId="68EC776D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Jan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6416" w14:textId="60A0DF8D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 – 1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>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653A" w14:textId="16AD0B8D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42627" w:rsidRPr="00F43D4E" w14:paraId="02514E26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50B0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5F21" w14:textId="60DC5A65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641B" w14:textId="11F8CB29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4808" w14:textId="01A92A01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42627" w:rsidRPr="00F43D4E" w14:paraId="4AB79994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067D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D06F" w14:textId="21A9E669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293C" w14:textId="4D17EAAC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C6C1" w14:textId="2992B1D6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42627" w:rsidRPr="00F43D4E" w14:paraId="5AF4C6F0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CCFE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EA51" w14:textId="0AA7D960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E82F" w14:textId="517F4336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4D35" w14:textId="1A4246BC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42627" w:rsidRPr="00F43D4E" w14:paraId="54265495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AC35" w14:textId="77777777" w:rsidR="00742627" w:rsidRPr="00F43D4E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2599" w14:textId="6FD3CA3D" w:rsidR="00742627" w:rsidRDefault="00742627" w:rsidP="0074262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4F32" w14:textId="62EED444" w:rsidR="00742627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3198" w14:textId="7F5232CE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42627" w:rsidRPr="00F43D4E" w14:paraId="75FDC8B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742627" w:rsidRPr="00F43D4E" w:rsidRDefault="00742627" w:rsidP="0074262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14:paraId="35104FD4" w14:textId="77777777" w:rsidR="00CF7DB0" w:rsidRPr="000C69D4" w:rsidRDefault="00CF7DB0">
      <w:pPr>
        <w:rPr>
          <w:rFonts w:ascii="Garamond" w:hAnsi="Garamond"/>
        </w:rPr>
      </w:pPr>
    </w:p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AF21C2">
      <w:headerReference w:type="first" r:id="rId14"/>
      <w:pgSz w:w="11906" w:h="16838" w:code="9"/>
      <w:pgMar w:top="3168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AFE73" w14:textId="77777777" w:rsidR="009F0625" w:rsidRDefault="009F0625">
      <w:r>
        <w:separator/>
      </w:r>
    </w:p>
  </w:endnote>
  <w:endnote w:type="continuationSeparator" w:id="0">
    <w:p w14:paraId="3F7CF6DE" w14:textId="77777777" w:rsidR="009F0625" w:rsidRDefault="009F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EC2BB" w14:textId="77777777" w:rsidR="009F0625" w:rsidRDefault="009F0625">
      <w:r>
        <w:separator/>
      </w:r>
    </w:p>
  </w:footnote>
  <w:footnote w:type="continuationSeparator" w:id="0">
    <w:p w14:paraId="5BC35034" w14:textId="77777777" w:rsidR="009F0625" w:rsidRDefault="009F0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4F92"/>
    <w:rsid w:val="00325397"/>
    <w:rsid w:val="0032548B"/>
    <w:rsid w:val="003257E9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4ADD"/>
    <w:rsid w:val="004E53F5"/>
    <w:rsid w:val="004E5AD0"/>
    <w:rsid w:val="004E6D51"/>
    <w:rsid w:val="004E75D5"/>
    <w:rsid w:val="004E7F64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575C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5705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2ED9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611F"/>
    <w:rsid w:val="00A7703A"/>
    <w:rsid w:val="00A77B26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52C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476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CD5524E2-5FFA-4A5F-846F-1C368AF705A0}"/>
</file>

<file path=customXml/itemProps4.xml><?xml version="1.0" encoding="utf-8"?>
<ds:datastoreItem xmlns:ds="http://schemas.openxmlformats.org/officeDocument/2006/customXml" ds:itemID="{40625AB5-BFAA-44A5-A390-D27FBAA1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7</TotalTime>
  <Pages>2</Pages>
  <Words>59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682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Yvonne MAK</cp:lastModifiedBy>
  <cp:revision>6</cp:revision>
  <cp:lastPrinted>2022-10-24T07:10:00Z</cp:lastPrinted>
  <dcterms:created xsi:type="dcterms:W3CDTF">2022-12-23T06:47:00Z</dcterms:created>
  <dcterms:modified xsi:type="dcterms:W3CDTF">2022-12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